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29" w:rsidRPr="0079760F" w:rsidRDefault="00C74329" w:rsidP="00C74329">
      <w:pPr>
        <w:rPr>
          <w:rFonts w:ascii="Arial" w:hAnsi="Arial" w:cs="Arial"/>
          <w:sz w:val="28"/>
        </w:rPr>
      </w:pPr>
    </w:p>
    <w:p w:rsidR="00906198" w:rsidRPr="0079760F" w:rsidRDefault="00C74329" w:rsidP="00C0350F">
      <w:pPr>
        <w:jc w:val="center"/>
        <w:rPr>
          <w:rFonts w:ascii="Arial" w:hAnsi="Arial" w:cs="Arial"/>
          <w:sz w:val="28"/>
        </w:rPr>
      </w:pPr>
      <w:r w:rsidRPr="0079760F">
        <w:rPr>
          <w:rFonts w:ascii="Arial" w:hAnsi="Arial" w:cs="Arial"/>
          <w:sz w:val="32"/>
        </w:rPr>
        <w:t>Curriculum Vitae</w:t>
      </w:r>
    </w:p>
    <w:p w:rsidR="00906198" w:rsidRPr="0079760F" w:rsidRDefault="00906198" w:rsidP="00C3012D">
      <w:pPr>
        <w:ind w:left="5040"/>
        <w:jc w:val="both"/>
        <w:rPr>
          <w:rFonts w:ascii="Arial" w:hAnsi="Arial" w:cs="Arial"/>
          <w:sz w:val="28"/>
        </w:rPr>
      </w:pPr>
    </w:p>
    <w:p w:rsidR="00955F79" w:rsidRPr="0079760F" w:rsidRDefault="00BF1463" w:rsidP="00AC047A">
      <w:pPr>
        <w:ind w:left="576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iteshRameshvar</w:t>
      </w:r>
      <w:r w:rsidR="006334D9" w:rsidRPr="0079760F">
        <w:rPr>
          <w:rFonts w:ascii="Arial" w:hAnsi="Arial" w:cs="Arial"/>
          <w:b/>
          <w:sz w:val="32"/>
        </w:rPr>
        <w:t xml:space="preserve"> Ram</w:t>
      </w:r>
    </w:p>
    <w:p w:rsidR="001E4A42" w:rsidRDefault="001E4A42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Bhavan Society – 2</w:t>
      </w:r>
    </w:p>
    <w:p w:rsidR="001E4A42" w:rsidRDefault="001E4A42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Opp – Sarda society,</w:t>
      </w:r>
    </w:p>
    <w:p w:rsidR="001E4A42" w:rsidRDefault="001E4A42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NR – Babu</w:t>
      </w:r>
      <w:r w:rsidR="00E04BC7">
        <w:rPr>
          <w:rFonts w:ascii="Arial" w:hAnsi="Arial" w:cs="Arial"/>
        </w:rPr>
        <w:t>Bhuvan</w:t>
      </w:r>
    </w:p>
    <w:p w:rsidR="001E4A42" w:rsidRDefault="001E4A42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“Shree Ram Krupa”</w:t>
      </w:r>
    </w:p>
    <w:p w:rsidR="001E4A42" w:rsidRDefault="00E04BC7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>Veraval -</w:t>
      </w:r>
      <w:r w:rsidR="001E4A42">
        <w:rPr>
          <w:rFonts w:ascii="Arial" w:hAnsi="Arial" w:cs="Arial"/>
        </w:rPr>
        <w:t xml:space="preserve"> 362265</w:t>
      </w:r>
    </w:p>
    <w:p w:rsidR="001E4A42" w:rsidRPr="001E4A42" w:rsidRDefault="001E4A42" w:rsidP="00E04BC7">
      <w:pPr>
        <w:pStyle w:val="ListParagraph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Dist – Girsomnath - </w:t>
      </w:r>
      <w:r w:rsidRPr="001E4A42">
        <w:rPr>
          <w:rFonts w:ascii="Arial" w:hAnsi="Arial" w:cs="Arial"/>
        </w:rPr>
        <w:t>Gujarat</w:t>
      </w:r>
    </w:p>
    <w:p w:rsidR="002D0E09" w:rsidRPr="0079760F" w:rsidRDefault="002D0E09" w:rsidP="00E04BC7">
      <w:pPr>
        <w:pStyle w:val="ListParagraph"/>
        <w:ind w:left="5760"/>
        <w:rPr>
          <w:rFonts w:ascii="Arial" w:hAnsi="Arial" w:cs="Arial"/>
        </w:rPr>
      </w:pPr>
      <w:r w:rsidRPr="0079760F">
        <w:rPr>
          <w:rFonts w:ascii="Arial" w:hAnsi="Arial" w:cs="Arial"/>
        </w:rPr>
        <w:t>MO: 9924437473</w:t>
      </w:r>
    </w:p>
    <w:p w:rsidR="002D0E09" w:rsidRPr="0079760F" w:rsidRDefault="00191A25" w:rsidP="00E04BC7">
      <w:pPr>
        <w:pStyle w:val="ListParagraph"/>
        <w:ind w:left="5760"/>
        <w:rPr>
          <w:rStyle w:val="Hyperlink"/>
          <w:rFonts w:ascii="Arial" w:hAnsi="Arial" w:cs="Arial"/>
        </w:rPr>
      </w:pPr>
      <w:hyperlink r:id="rId8" w:history="1">
        <w:r w:rsidR="002D0E09" w:rsidRPr="0079760F">
          <w:rPr>
            <w:rStyle w:val="Hyperlink"/>
            <w:rFonts w:ascii="Arial" w:hAnsi="Arial" w:cs="Arial"/>
          </w:rPr>
          <w:t>Riteshram88@gmail.com</w:t>
        </w:r>
      </w:hyperlink>
    </w:p>
    <w:p w:rsidR="00F934B4" w:rsidRPr="00DF0034" w:rsidRDefault="00F934B4" w:rsidP="00DF0034">
      <w:pPr>
        <w:rPr>
          <w:rStyle w:val="Hyperlink"/>
          <w:rFonts w:ascii="Arial" w:hAnsi="Arial" w:cs="Arial"/>
        </w:rPr>
      </w:pPr>
    </w:p>
    <w:tbl>
      <w:tblPr>
        <w:tblStyle w:val="TableGrid"/>
        <w:tblW w:w="9106" w:type="dxa"/>
        <w:shd w:val="clear" w:color="auto" w:fill="DEEAF6" w:themeFill="accent1" w:themeFillTint="33"/>
        <w:tblLook w:val="04A0"/>
      </w:tblPr>
      <w:tblGrid>
        <w:gridCol w:w="9106"/>
      </w:tblGrid>
      <w:tr w:rsidR="00C7012B" w:rsidRPr="0079760F" w:rsidTr="00326266">
        <w:trPr>
          <w:trHeight w:val="269"/>
        </w:trPr>
        <w:tc>
          <w:tcPr>
            <w:tcW w:w="9106" w:type="dxa"/>
            <w:shd w:val="clear" w:color="auto" w:fill="auto"/>
            <w:vAlign w:val="center"/>
          </w:tcPr>
          <w:p w:rsidR="00C7012B" w:rsidRPr="0079760F" w:rsidRDefault="00C7012B" w:rsidP="009808E9">
            <w:pPr>
              <w:tabs>
                <w:tab w:val="left" w:pos="160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6266">
              <w:rPr>
                <w:rFonts w:ascii="Arial" w:hAnsi="Arial" w:cs="Arial"/>
                <w:b/>
                <w:sz w:val="20"/>
                <w:szCs w:val="20"/>
                <w:lang w:val="en-GB"/>
              </w:rPr>
              <w:t>CAREER OBJECTIVE</w:t>
            </w:r>
          </w:p>
        </w:tc>
      </w:tr>
    </w:tbl>
    <w:p w:rsidR="00574B21" w:rsidRDefault="00574B21" w:rsidP="00574B21">
      <w:pPr>
        <w:tabs>
          <w:tab w:val="left" w:pos="1605"/>
        </w:tabs>
        <w:spacing w:after="0" w:line="240" w:lineRule="auto"/>
        <w:jc w:val="both"/>
        <w:rPr>
          <w:rFonts w:ascii="Arial" w:hAnsi="Arial" w:cs="Arial"/>
        </w:rPr>
      </w:pPr>
    </w:p>
    <w:p w:rsidR="00574B21" w:rsidRDefault="00847FD6" w:rsidP="00574B21">
      <w:pPr>
        <w:tabs>
          <w:tab w:val="left" w:pos="1605"/>
        </w:tabs>
        <w:spacing w:after="0" w:line="240" w:lineRule="auto"/>
        <w:jc w:val="both"/>
        <w:rPr>
          <w:rFonts w:ascii="Arial" w:hAnsi="Arial" w:cs="Arial"/>
        </w:rPr>
      </w:pPr>
      <w:r w:rsidRPr="00847FD6">
        <w:rPr>
          <w:rFonts w:ascii="Arial" w:hAnsi="Arial" w:cs="Arial"/>
        </w:rPr>
        <w:t>To Apply My Interest and Experience towards the Company’s Growth. And focus my skills to assist the development of the business.</w:t>
      </w:r>
    </w:p>
    <w:p w:rsidR="00122339" w:rsidRPr="0079760F" w:rsidRDefault="00122339" w:rsidP="00574B21">
      <w:pPr>
        <w:tabs>
          <w:tab w:val="left" w:pos="16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106" w:type="dxa"/>
        <w:tblLook w:val="04A0"/>
      </w:tblPr>
      <w:tblGrid>
        <w:gridCol w:w="9106"/>
      </w:tblGrid>
      <w:tr w:rsidR="00713C57" w:rsidRPr="0079760F" w:rsidTr="009808E9">
        <w:trPr>
          <w:trHeight w:val="375"/>
        </w:trPr>
        <w:tc>
          <w:tcPr>
            <w:tcW w:w="9106" w:type="dxa"/>
            <w:vAlign w:val="center"/>
          </w:tcPr>
          <w:p w:rsidR="00713C57" w:rsidRPr="0079760F" w:rsidRDefault="00713C57" w:rsidP="009808E9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 w:val="20"/>
                <w:szCs w:val="20"/>
                <w:lang w:val="en-GB"/>
              </w:rPr>
              <w:t>PROFESSIONAL EXPERIENCE</w:t>
            </w:r>
          </w:p>
        </w:tc>
      </w:tr>
    </w:tbl>
    <w:p w:rsidR="005001E8" w:rsidRPr="00F932EB" w:rsidRDefault="005001E8" w:rsidP="001F7844">
      <w:pPr>
        <w:tabs>
          <w:tab w:val="left" w:pos="1605"/>
        </w:tabs>
        <w:spacing w:after="0" w:line="120" w:lineRule="auto"/>
        <w:rPr>
          <w:rFonts w:ascii="Arial" w:hAnsi="Arial" w:cs="Arial"/>
          <w:color w:val="2E74B5" w:themeColor="accent1" w:themeShade="BF"/>
          <w:sz w:val="20"/>
          <w:szCs w:val="20"/>
          <w:u w:val="single"/>
          <w:lang w:val="en-GB"/>
        </w:rPr>
      </w:pPr>
    </w:p>
    <w:p w:rsidR="005340B0" w:rsidRPr="001F7844" w:rsidRDefault="00781AFD" w:rsidP="008A0965">
      <w:pPr>
        <w:pStyle w:val="ListParagraph"/>
        <w:numPr>
          <w:ilvl w:val="0"/>
          <w:numId w:val="10"/>
        </w:numPr>
        <w:tabs>
          <w:tab w:val="left" w:pos="1605"/>
        </w:tabs>
        <w:spacing w:before="600"/>
        <w:ind w:left="714" w:hanging="357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orking as a site </w:t>
      </w:r>
      <w:r w:rsidR="00505ACD"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R Officer– with </w:t>
      </w:r>
      <w:r w:rsidR="00505ACD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ISGEC HEAVY ENGINEERINGH LTD</w:t>
      </w:r>
      <w:r w:rsidR="00505ACD"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(Formerly as IJT JOHN THOMSON). Joining on </w:t>
      </w:r>
      <w:r w:rsidR="009A3638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08</w:t>
      </w:r>
      <w:r w:rsidR="00505ACD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H OCT - 2018 to till continue</w:t>
      </w:r>
      <w:r w:rsidR="00505ACD"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 Delhi - Corporate office and then site posting at </w:t>
      </w:r>
      <w:r w:rsidR="00505ACD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Guru Govind Singh Refinery</w:t>
      </w:r>
      <w:r w:rsidR="005C4FC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</w:t>
      </w:r>
      <w:r w:rsidR="005C4FC9" w:rsidRPr="005C4FC9">
        <w:rPr>
          <w:color w:val="000000" w:themeColor="text1"/>
          <w:sz w:val="22"/>
          <w:szCs w:val="22"/>
          <w:lang w:val="en-GB"/>
        </w:rPr>
        <w:t>HPCL-Mittal Energy Limited</w:t>
      </w:r>
      <w:r w:rsidR="005C4FC9" w:rsidRPr="005C4FC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 (</w:t>
      </w:r>
      <w:r w:rsidR="005C4FC9" w:rsidRPr="005C4FC9">
        <w:rPr>
          <w:color w:val="000000" w:themeColor="text1"/>
          <w:sz w:val="22"/>
          <w:szCs w:val="22"/>
          <w:lang w:val="en-GB"/>
        </w:rPr>
        <w:t>HMEL</w:t>
      </w:r>
      <w:r w:rsidR="005C4FC9" w:rsidRPr="005C4FC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)</w:t>
      </w:r>
      <w:r w:rsidR="00505ACD"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– Bathinda – Punjab.</w:t>
      </w:r>
    </w:p>
    <w:p w:rsidR="005340B0" w:rsidRPr="001F7844" w:rsidRDefault="003945B3" w:rsidP="008A0965">
      <w:pPr>
        <w:pStyle w:val="ListParagraph"/>
        <w:numPr>
          <w:ilvl w:val="0"/>
          <w:numId w:val="10"/>
        </w:numPr>
        <w:tabs>
          <w:tab w:val="left" w:pos="1605"/>
        </w:tabs>
        <w:spacing w:before="600"/>
        <w:ind w:left="714" w:hanging="357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>Worked</w:t>
      </w:r>
      <w:r w:rsidR="000F64C5" w:rsidRPr="001F784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 a HR &amp; Admin Officer with</w:t>
      </w:r>
      <w:r w:rsidR="00A34114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HajeeA.P</w:t>
      </w:r>
      <w:r w:rsidR="00275425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.Bava</w:t>
      </w:r>
      <w:r w:rsidR="00A34114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&amp;</w:t>
      </w:r>
      <w:r w:rsidR="00275425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. Constructions Pvt. ltd.</w:t>
      </w:r>
      <w:r w:rsidR="00C83887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From </w:t>
      </w:r>
      <w:r w:rsidR="00400752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5</w:t>
      </w:r>
      <w:r w:rsidR="00400752" w:rsidRPr="001F784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="004739C6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ay 2018 to</w:t>
      </w:r>
      <w:r w:rsidR="00FD2C16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25</w:t>
      </w:r>
      <w:r w:rsidR="00FD2C16" w:rsidRPr="001F7844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GB"/>
        </w:rPr>
        <w:t>th</w:t>
      </w:r>
      <w:r w:rsidR="00FD2C16" w:rsidRPr="001F784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Sep2018</w:t>
      </w:r>
    </w:p>
    <w:p w:rsidR="00DF3125" w:rsidRPr="001F7844" w:rsidRDefault="00620467" w:rsidP="005340B0">
      <w:pPr>
        <w:pStyle w:val="ListParagraph"/>
        <w:numPr>
          <w:ilvl w:val="0"/>
          <w:numId w:val="10"/>
        </w:numPr>
        <w:tabs>
          <w:tab w:val="left" w:pos="1605"/>
        </w:tabs>
        <w:spacing w:before="240"/>
        <w:rPr>
          <w:rFonts w:ascii="Arial" w:hAnsi="Arial" w:cs="Arial"/>
          <w:sz w:val="22"/>
          <w:szCs w:val="22"/>
          <w:lang w:val="en-GB"/>
        </w:rPr>
      </w:pPr>
      <w:r w:rsidRPr="001F7844">
        <w:rPr>
          <w:rFonts w:ascii="Arial" w:hAnsi="Arial" w:cs="Arial"/>
          <w:sz w:val="22"/>
          <w:szCs w:val="22"/>
          <w:lang w:val="en-GB"/>
        </w:rPr>
        <w:t xml:space="preserve">Worked as a HR – Officer with </w:t>
      </w:r>
      <w:r w:rsidR="00DF3125" w:rsidRPr="001F7844">
        <w:rPr>
          <w:rFonts w:ascii="Arial" w:hAnsi="Arial" w:cs="Arial"/>
          <w:b/>
          <w:sz w:val="22"/>
          <w:szCs w:val="22"/>
          <w:lang w:val="en-GB"/>
        </w:rPr>
        <w:t>MagnetiMarelliMotherson Auto System Pvt. Ltd</w:t>
      </w:r>
      <w:r w:rsidR="00DF3125" w:rsidRPr="001F7844">
        <w:rPr>
          <w:rFonts w:ascii="Arial" w:hAnsi="Arial" w:cs="Arial"/>
          <w:sz w:val="22"/>
          <w:szCs w:val="22"/>
          <w:lang w:val="en-GB"/>
        </w:rPr>
        <w:t>.</w:t>
      </w:r>
      <w:r w:rsidR="00C83887" w:rsidRPr="001F7844">
        <w:rPr>
          <w:rFonts w:ascii="Arial" w:hAnsi="Arial" w:cs="Arial"/>
          <w:sz w:val="22"/>
          <w:szCs w:val="22"/>
          <w:lang w:val="en-GB"/>
        </w:rPr>
        <w:t xml:space="preserve">  From </w:t>
      </w:r>
      <w:r w:rsidR="00DF3125" w:rsidRPr="001F7844">
        <w:rPr>
          <w:rFonts w:ascii="Arial" w:hAnsi="Arial" w:cs="Arial"/>
          <w:sz w:val="22"/>
          <w:szCs w:val="22"/>
          <w:lang w:val="en-GB"/>
        </w:rPr>
        <w:t>19</w:t>
      </w:r>
      <w:r w:rsidR="00DF3125" w:rsidRPr="001F784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DF3125" w:rsidRPr="001F7844">
        <w:rPr>
          <w:rFonts w:ascii="Arial" w:hAnsi="Arial" w:cs="Arial"/>
          <w:sz w:val="22"/>
          <w:szCs w:val="22"/>
          <w:lang w:val="en-GB"/>
        </w:rPr>
        <w:t xml:space="preserve"> April 2016 – 25</w:t>
      </w:r>
      <w:r w:rsidR="00DF3125" w:rsidRPr="001F784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DF3125" w:rsidRPr="001F7844">
        <w:rPr>
          <w:rFonts w:ascii="Arial" w:hAnsi="Arial" w:cs="Arial"/>
          <w:sz w:val="22"/>
          <w:szCs w:val="22"/>
          <w:lang w:val="en-GB"/>
        </w:rPr>
        <w:t xml:space="preserve"> May 2017</w:t>
      </w:r>
    </w:p>
    <w:p w:rsidR="00C627D7" w:rsidRPr="001F7844" w:rsidRDefault="00C627D7" w:rsidP="005340B0">
      <w:pPr>
        <w:pStyle w:val="ListParagraph"/>
        <w:numPr>
          <w:ilvl w:val="0"/>
          <w:numId w:val="10"/>
        </w:numPr>
        <w:tabs>
          <w:tab w:val="left" w:pos="1605"/>
        </w:tabs>
        <w:spacing w:before="240" w:line="276" w:lineRule="auto"/>
        <w:rPr>
          <w:rFonts w:ascii="Arial" w:hAnsi="Arial" w:cs="Arial"/>
          <w:sz w:val="22"/>
          <w:szCs w:val="22"/>
          <w:lang w:val="en-GB"/>
        </w:rPr>
      </w:pPr>
      <w:r w:rsidRPr="001F7844">
        <w:rPr>
          <w:rFonts w:ascii="Arial" w:hAnsi="Arial" w:cs="Arial"/>
          <w:sz w:val="22"/>
          <w:szCs w:val="22"/>
          <w:lang w:val="en-GB"/>
        </w:rPr>
        <w:t>Worked HR&amp;Admin – Officer with</w:t>
      </w:r>
      <w:r w:rsidRPr="001F7844">
        <w:rPr>
          <w:rFonts w:ascii="Arial" w:hAnsi="Arial" w:cs="Arial"/>
          <w:b/>
          <w:sz w:val="22"/>
          <w:szCs w:val="22"/>
          <w:lang w:val="en-GB"/>
        </w:rPr>
        <w:t>Crystal Ceramics Industries Pvt. ltd.</w:t>
      </w:r>
      <w:r w:rsidRPr="001F7844">
        <w:rPr>
          <w:rFonts w:ascii="Arial" w:hAnsi="Arial" w:cs="Arial"/>
          <w:sz w:val="22"/>
          <w:szCs w:val="22"/>
          <w:lang w:val="en-GB"/>
        </w:rPr>
        <w:t xml:space="preserve"> From </w:t>
      </w:r>
      <w:r w:rsidRPr="001F7844">
        <w:rPr>
          <w:rFonts w:ascii="Arial" w:hAnsi="Arial" w:cs="Arial"/>
          <w:b/>
          <w:sz w:val="22"/>
          <w:szCs w:val="22"/>
          <w:lang w:val="en-GB"/>
        </w:rPr>
        <w:t>25</w:t>
      </w:r>
      <w:r w:rsidRPr="001F7844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1F7844">
        <w:rPr>
          <w:rFonts w:ascii="Arial" w:hAnsi="Arial" w:cs="Arial"/>
          <w:b/>
          <w:sz w:val="22"/>
          <w:szCs w:val="22"/>
          <w:lang w:val="en-GB"/>
        </w:rPr>
        <w:t xml:space="preserve"> Sep 2015 to 18</w:t>
      </w:r>
      <w:r w:rsidRPr="001F7844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Pr="001F7844">
        <w:rPr>
          <w:rFonts w:ascii="Arial" w:hAnsi="Arial" w:cs="Arial"/>
          <w:b/>
          <w:sz w:val="22"/>
          <w:szCs w:val="22"/>
          <w:lang w:val="en-GB"/>
        </w:rPr>
        <w:t xml:space="preserve"> April 2016</w:t>
      </w:r>
      <w:r w:rsidRPr="001F7844">
        <w:rPr>
          <w:rFonts w:ascii="Arial" w:hAnsi="Arial" w:cs="Arial"/>
          <w:sz w:val="22"/>
          <w:szCs w:val="22"/>
          <w:lang w:val="en-GB"/>
        </w:rPr>
        <w:t>.</w:t>
      </w:r>
    </w:p>
    <w:p w:rsidR="00C627D7" w:rsidRDefault="00C627D7" w:rsidP="00C627D7">
      <w:pPr>
        <w:tabs>
          <w:tab w:val="left" w:pos="1605"/>
        </w:tabs>
        <w:spacing w:after="0"/>
        <w:jc w:val="both"/>
        <w:rPr>
          <w:rFonts w:ascii="Arial" w:hAnsi="Arial" w:cs="Arial"/>
          <w:b/>
          <w:lang w:val="en-GB"/>
        </w:rPr>
      </w:pPr>
    </w:p>
    <w:tbl>
      <w:tblPr>
        <w:tblStyle w:val="TableGrid"/>
        <w:tblW w:w="9302" w:type="dxa"/>
        <w:tblLook w:val="04A0"/>
      </w:tblPr>
      <w:tblGrid>
        <w:gridCol w:w="9302"/>
      </w:tblGrid>
      <w:tr w:rsidR="001F7844" w:rsidTr="001F7844">
        <w:trPr>
          <w:trHeight w:val="479"/>
        </w:trPr>
        <w:tc>
          <w:tcPr>
            <w:tcW w:w="9302" w:type="dxa"/>
            <w:vAlign w:val="center"/>
          </w:tcPr>
          <w:p w:rsidR="001F7844" w:rsidRDefault="001F7844" w:rsidP="001F7844">
            <w:pPr>
              <w:tabs>
                <w:tab w:val="left" w:pos="1605"/>
              </w:tabs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ey Responsibility</w:t>
            </w:r>
          </w:p>
        </w:tc>
      </w:tr>
    </w:tbl>
    <w:p w:rsidR="001F7844" w:rsidRPr="001F7844" w:rsidRDefault="001F7844" w:rsidP="00C627D7">
      <w:pPr>
        <w:tabs>
          <w:tab w:val="left" w:pos="1605"/>
        </w:tabs>
        <w:spacing w:after="0"/>
        <w:jc w:val="both"/>
        <w:rPr>
          <w:rFonts w:ascii="Arial" w:hAnsi="Arial" w:cs="Arial"/>
          <w:b/>
          <w:lang w:val="en-GB"/>
        </w:rPr>
      </w:pPr>
    </w:p>
    <w:p w:rsidR="00B83243" w:rsidRDefault="00DA1D2A" w:rsidP="00570B46">
      <w:pPr>
        <w:tabs>
          <w:tab w:val="left" w:pos="1605"/>
        </w:tabs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ime Office</w:t>
      </w:r>
      <w:r w:rsidR="00B83243" w:rsidRPr="00B83243">
        <w:rPr>
          <w:rFonts w:ascii="Arial" w:hAnsi="Arial" w:cs="Arial"/>
          <w:b/>
          <w:lang w:val="en-GB"/>
        </w:rPr>
        <w:t>:</w:t>
      </w:r>
      <w:r w:rsidR="00B83243">
        <w:rPr>
          <w:rFonts w:ascii="Arial" w:hAnsi="Arial" w:cs="Arial"/>
          <w:b/>
          <w:lang w:val="en-GB"/>
        </w:rPr>
        <w:t>-</w:t>
      </w:r>
    </w:p>
    <w:p w:rsidR="00B83243" w:rsidRDefault="00B83243" w:rsidP="00570B46">
      <w:pPr>
        <w:tabs>
          <w:tab w:val="left" w:pos="1605"/>
        </w:tabs>
        <w:spacing w:line="360" w:lineRule="auto"/>
        <w:rPr>
          <w:rFonts w:ascii="Arial" w:hAnsi="Arial" w:cs="Arial"/>
          <w:lang w:val="en-GB"/>
        </w:rPr>
      </w:pPr>
      <w:r w:rsidRPr="00B83243">
        <w:rPr>
          <w:rFonts w:ascii="Arial" w:hAnsi="Arial" w:cs="Arial"/>
          <w:lang w:val="en-GB"/>
        </w:rPr>
        <w:t xml:space="preserve">Day to </w:t>
      </w:r>
      <w:r>
        <w:rPr>
          <w:rFonts w:ascii="Arial" w:hAnsi="Arial" w:cs="Arial"/>
          <w:lang w:val="en-GB"/>
        </w:rPr>
        <w:t>day attendance checking (all 320 employees</w:t>
      </w:r>
      <w:r w:rsidR="00FC5809">
        <w:rPr>
          <w:rFonts w:ascii="Arial" w:hAnsi="Arial" w:cs="Arial"/>
          <w:lang w:val="en-GB"/>
        </w:rPr>
        <w:t>) throughout</w:t>
      </w:r>
      <w:r>
        <w:rPr>
          <w:rFonts w:ascii="Arial" w:hAnsi="Arial" w:cs="Arial"/>
          <w:lang w:val="en-GB"/>
        </w:rPr>
        <w:t xml:space="preserve"> biometric punching.</w:t>
      </w:r>
    </w:p>
    <w:p w:rsidR="00B83243" w:rsidRDefault="00B83243" w:rsidP="00570B46">
      <w:pPr>
        <w:tabs>
          <w:tab w:val="left" w:pos="1605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tain leave card of on roll employees</w:t>
      </w:r>
    </w:p>
    <w:p w:rsidR="00FC5809" w:rsidRDefault="001B3B45" w:rsidP="00570B46">
      <w:pPr>
        <w:tabs>
          <w:tab w:val="left" w:pos="1605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ecking and maintaining overtime and late coming report, absenteeism report of all o</w:t>
      </w:r>
      <w:r w:rsidR="0000527F">
        <w:rPr>
          <w:rFonts w:ascii="Arial" w:hAnsi="Arial" w:cs="Arial"/>
          <w:lang w:val="en-GB"/>
        </w:rPr>
        <w:t>n roll employees and maintain record of c/off and overtime of all employees.</w:t>
      </w:r>
    </w:p>
    <w:p w:rsidR="00FC5809" w:rsidRDefault="00FC5809" w:rsidP="00570B46">
      <w:pPr>
        <w:tabs>
          <w:tab w:val="left" w:pos="1605"/>
        </w:tabs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Check of roll manpower attendance verified by all department HOD’S at end of the month for the salary and bill making </w:t>
      </w:r>
    </w:p>
    <w:p w:rsidR="00156185" w:rsidRDefault="00156185" w:rsidP="00570B46">
      <w:pPr>
        <w:tabs>
          <w:tab w:val="left" w:pos="1605"/>
        </w:tabs>
        <w:spacing w:line="360" w:lineRule="auto"/>
        <w:rPr>
          <w:rFonts w:ascii="Arial" w:hAnsi="Arial" w:cs="Arial"/>
          <w:lang w:val="en-GB"/>
        </w:rPr>
      </w:pPr>
    </w:p>
    <w:tbl>
      <w:tblPr>
        <w:tblStyle w:val="TableGrid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  <w:gridCol w:w="105"/>
      </w:tblGrid>
      <w:tr w:rsidR="00156185" w:rsidTr="00652606">
        <w:trPr>
          <w:trHeight w:val="495"/>
        </w:trPr>
        <w:tc>
          <w:tcPr>
            <w:tcW w:w="934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9116"/>
            </w:tblGrid>
            <w:tr w:rsidR="00DD5FC5" w:rsidRPr="00C20FD2" w:rsidTr="00A365A1">
              <w:trPr>
                <w:trHeight w:val="454"/>
              </w:trPr>
              <w:tc>
                <w:tcPr>
                  <w:tcW w:w="9116" w:type="dxa"/>
                  <w:vAlign w:val="center"/>
                </w:tcPr>
                <w:p w:rsidR="00DD5FC5" w:rsidRPr="00C20FD2" w:rsidRDefault="00DD5FC5" w:rsidP="00C20FD2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</w:pPr>
                  <w:r w:rsidRPr="00C20FD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Statutory compliance:</w:t>
                  </w:r>
                </w:p>
              </w:tc>
            </w:tr>
          </w:tbl>
          <w:p w:rsidR="008268CD" w:rsidRDefault="00C314A4" w:rsidP="00156185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14A4">
              <w:rPr>
                <w:rFonts w:ascii="Arial" w:hAnsi="Arial" w:cs="Arial"/>
                <w:sz w:val="24"/>
                <w:szCs w:val="24"/>
                <w:lang w:val="en-GB"/>
              </w:rPr>
              <w:t xml:space="preserve">Maintai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ll statutory register e.g. Muster roll, leave with wage register, attendance register, workmen regis</w:t>
            </w:r>
            <w:r w:rsidR="00DA1288">
              <w:rPr>
                <w:rFonts w:ascii="Arial" w:hAnsi="Arial" w:cs="Arial"/>
                <w:sz w:val="24"/>
                <w:szCs w:val="24"/>
                <w:lang w:val="en-GB"/>
              </w:rPr>
              <w:t>ter, advance register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ine</w:t>
            </w:r>
            <w:r w:rsidR="00DA1288">
              <w:rPr>
                <w:rFonts w:ascii="Arial" w:hAnsi="Arial" w:cs="Arial"/>
                <w:sz w:val="24"/>
                <w:szCs w:val="24"/>
                <w:lang w:val="en-GB"/>
              </w:rPr>
              <w:t xml:space="preserve"> and damag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gister </w:t>
            </w:r>
          </w:p>
          <w:p w:rsidR="00C314A4" w:rsidRDefault="008268CD" w:rsidP="00156185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bstract of the act – form 19, and notice board</w:t>
            </w:r>
          </w:p>
          <w:p w:rsidR="00176EAA" w:rsidRDefault="00176EAA" w:rsidP="00156185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llotment of UAN and uploading KYC details of employees.</w:t>
            </w:r>
          </w:p>
          <w:p w:rsidR="00176EAA" w:rsidRDefault="003578C9" w:rsidP="00156185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aintain record of L</w:t>
            </w:r>
            <w:r w:rsidRPr="003578C9">
              <w:rPr>
                <w:rFonts w:ascii="Arial" w:hAnsi="Arial" w:cs="Arial"/>
                <w:sz w:val="24"/>
                <w:szCs w:val="24"/>
                <w:lang w:val="en-GB"/>
              </w:rPr>
              <w:t xml:space="preserve">abour licence and WC polic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LWF </w:t>
            </w:r>
            <w:r w:rsidRPr="003578C9">
              <w:rPr>
                <w:rFonts w:ascii="Arial" w:hAnsi="Arial" w:cs="Arial"/>
                <w:sz w:val="24"/>
                <w:szCs w:val="24"/>
                <w:lang w:val="en-GB"/>
              </w:rPr>
              <w:t xml:space="preserve">of sub-contractors and make process of renewal before one month to the expiry date.  </w:t>
            </w:r>
          </w:p>
          <w:p w:rsidR="009E5543" w:rsidRDefault="009E5543" w:rsidP="009E5543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Knowledge about</w:t>
            </w:r>
            <w:r w:rsidR="00EE193D">
              <w:rPr>
                <w:rFonts w:ascii="Arial" w:hAnsi="Arial" w:cs="Arial"/>
                <w:sz w:val="24"/>
                <w:szCs w:val="24"/>
                <w:lang w:val="en-GB"/>
              </w:rPr>
              <w:t xml:space="preserve"> how t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g</w:t>
            </w:r>
            <w:r w:rsidR="00EE193D">
              <w:rPr>
                <w:rFonts w:ascii="Arial" w:hAnsi="Arial" w:cs="Arial"/>
                <w:sz w:val="24"/>
                <w:szCs w:val="24"/>
                <w:lang w:val="en-GB"/>
              </w:rPr>
              <w:t xml:space="preserve">enerate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GB"/>
              </w:rPr>
              <w:t>ESIC id of new employees</w:t>
            </w:r>
          </w:p>
          <w:p w:rsidR="009E5543" w:rsidRPr="00C314A4" w:rsidRDefault="009E5543" w:rsidP="00156185">
            <w:pPr>
              <w:tabs>
                <w:tab w:val="left" w:pos="160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D7FD6" w:rsidRPr="00652606" w:rsidTr="00CC7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9242" w:type="dxa"/>
          </w:tcPr>
          <w:p w:rsidR="004D7FD6" w:rsidRPr="00652606" w:rsidRDefault="004D7FD6" w:rsidP="0011425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52606">
              <w:rPr>
                <w:rFonts w:ascii="Arial" w:hAnsi="Arial" w:cs="Arial"/>
                <w:b/>
                <w:sz w:val="24"/>
                <w:szCs w:val="24"/>
                <w:lang w:val="en-GB"/>
              </w:rPr>
              <w:t>Training &amp; Development:</w:t>
            </w:r>
          </w:p>
        </w:tc>
      </w:tr>
    </w:tbl>
    <w:p w:rsidR="00290528" w:rsidRPr="00E06405" w:rsidRDefault="00290528" w:rsidP="00570B46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 xml:space="preserve">Identifying the training needs for teams from various department shift in charge and make schedule accordingly </w:t>
      </w:r>
    </w:p>
    <w:p w:rsidR="00323E1D" w:rsidRPr="00E06405" w:rsidRDefault="00323E1D" w:rsidP="00570B46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>Making for yearly</w:t>
      </w:r>
      <w:r w:rsidR="00290528" w:rsidRPr="00E06405">
        <w:rPr>
          <w:rFonts w:ascii="Arial" w:hAnsi="Arial" w:cs="Arial"/>
          <w:sz w:val="24"/>
          <w:szCs w:val="24"/>
        </w:rPr>
        <w:t xml:space="preserve"> training calendar to </w:t>
      </w:r>
      <w:r w:rsidRPr="00E06405">
        <w:rPr>
          <w:rFonts w:ascii="Arial" w:hAnsi="Arial" w:cs="Arial"/>
          <w:sz w:val="24"/>
          <w:szCs w:val="24"/>
        </w:rPr>
        <w:t>concern and discuss with all departments HOD’S.</w:t>
      </w:r>
    </w:p>
    <w:p w:rsidR="00A52907" w:rsidRPr="00E06405" w:rsidRDefault="00A52907" w:rsidP="00570B46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>To discuss and communicate with trainer plan location and fulfil need during the training transportation and training material and attendance sheet.</w:t>
      </w:r>
    </w:p>
    <w:p w:rsidR="00A52907" w:rsidRPr="00E06405" w:rsidRDefault="005773C8" w:rsidP="00570B46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>To provide and plan safety training (IIF &amp; advance fire and safety training and supervisorial</w:t>
      </w:r>
      <w:r w:rsidR="006530DA" w:rsidRPr="00E06405">
        <w:rPr>
          <w:rFonts w:ascii="Arial" w:hAnsi="Arial" w:cs="Arial"/>
          <w:sz w:val="24"/>
          <w:szCs w:val="24"/>
        </w:rPr>
        <w:t xml:space="preserve"> skill -</w:t>
      </w:r>
      <w:r w:rsidRPr="00E06405">
        <w:rPr>
          <w:rFonts w:ascii="Arial" w:hAnsi="Arial" w:cs="Arial"/>
          <w:sz w:val="24"/>
          <w:szCs w:val="24"/>
        </w:rPr>
        <w:t xml:space="preserve">SSK) </w:t>
      </w:r>
      <w:r w:rsidR="00C233BE" w:rsidRPr="00E06405">
        <w:rPr>
          <w:rFonts w:ascii="Arial" w:hAnsi="Arial" w:cs="Arial"/>
          <w:sz w:val="24"/>
          <w:szCs w:val="24"/>
        </w:rPr>
        <w:t>training.</w:t>
      </w:r>
    </w:p>
    <w:p w:rsidR="003A47F2" w:rsidRPr="00E06405" w:rsidRDefault="005773C8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 xml:space="preserve">To provide various technical training for different (maintenance, </w:t>
      </w:r>
      <w:r w:rsidR="006530DA" w:rsidRPr="00E06405">
        <w:rPr>
          <w:rFonts w:ascii="Arial" w:hAnsi="Arial" w:cs="Arial"/>
          <w:sz w:val="24"/>
          <w:szCs w:val="24"/>
        </w:rPr>
        <w:t>electrical</w:t>
      </w:r>
      <w:r w:rsidRPr="00E06405">
        <w:rPr>
          <w:rFonts w:ascii="Arial" w:hAnsi="Arial" w:cs="Arial"/>
          <w:sz w:val="24"/>
          <w:szCs w:val="24"/>
        </w:rPr>
        <w:t xml:space="preserve">, </w:t>
      </w:r>
      <w:r w:rsidR="006530DA" w:rsidRPr="00E06405">
        <w:rPr>
          <w:rFonts w:ascii="Arial" w:hAnsi="Arial" w:cs="Arial"/>
          <w:sz w:val="24"/>
          <w:szCs w:val="24"/>
        </w:rPr>
        <w:t>instrumental)</w:t>
      </w:r>
      <w:r w:rsidRPr="00E06405">
        <w:rPr>
          <w:rFonts w:ascii="Arial" w:hAnsi="Arial" w:cs="Arial"/>
          <w:sz w:val="24"/>
          <w:szCs w:val="24"/>
        </w:rPr>
        <w:t xml:space="preserve"> and after </w:t>
      </w:r>
      <w:r w:rsidR="00167804" w:rsidRPr="00E06405">
        <w:rPr>
          <w:rFonts w:ascii="Arial" w:hAnsi="Arial" w:cs="Arial"/>
          <w:sz w:val="24"/>
          <w:szCs w:val="24"/>
        </w:rPr>
        <w:t>training takes</w:t>
      </w:r>
      <w:r w:rsidRPr="00E06405">
        <w:rPr>
          <w:rFonts w:ascii="Arial" w:hAnsi="Arial" w:cs="Arial"/>
          <w:sz w:val="24"/>
          <w:szCs w:val="24"/>
        </w:rPr>
        <w:t xml:space="preserve"> validation test.</w:t>
      </w:r>
    </w:p>
    <w:p w:rsidR="003A47F2" w:rsidRPr="00E06405" w:rsidRDefault="003B36EC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E06405">
        <w:rPr>
          <w:rFonts w:ascii="Arial" w:hAnsi="Arial" w:cs="Arial"/>
          <w:sz w:val="24"/>
          <w:szCs w:val="24"/>
          <w:lang w:val="en-GB"/>
        </w:rPr>
        <w:t>For taking ISO</w:t>
      </w:r>
      <w:r w:rsidR="003A47F2" w:rsidRPr="00E06405">
        <w:rPr>
          <w:rFonts w:ascii="Arial" w:hAnsi="Arial" w:cs="Arial"/>
          <w:sz w:val="24"/>
          <w:szCs w:val="24"/>
          <w:lang w:val="en-GB"/>
        </w:rPr>
        <w:t xml:space="preserve"> / TS – 16949-2009</w:t>
      </w:r>
      <w:r w:rsidRPr="00E06405">
        <w:rPr>
          <w:rFonts w:ascii="Arial" w:hAnsi="Arial" w:cs="Arial"/>
          <w:sz w:val="24"/>
          <w:szCs w:val="24"/>
          <w:lang w:val="en-GB"/>
        </w:rPr>
        <w:t xml:space="preserve"> certificates work on prepare documentation</w:t>
      </w:r>
      <w:r w:rsidR="003A47F2" w:rsidRPr="00E06405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E06405">
        <w:rPr>
          <w:rFonts w:ascii="Arial" w:hAnsi="Arial" w:cs="Arial"/>
          <w:sz w:val="24"/>
          <w:szCs w:val="24"/>
          <w:lang w:val="en-GB"/>
        </w:rPr>
        <w:t xml:space="preserve"> provide </w:t>
      </w:r>
      <w:r w:rsidR="003A47F2" w:rsidRPr="00E06405">
        <w:rPr>
          <w:rFonts w:ascii="Arial" w:hAnsi="Arial" w:cs="Arial"/>
          <w:sz w:val="24"/>
          <w:szCs w:val="24"/>
          <w:lang w:val="en-GB"/>
        </w:rPr>
        <w:t>training</w:t>
      </w:r>
      <w:r w:rsidRPr="00E06405">
        <w:rPr>
          <w:rFonts w:ascii="Arial" w:hAnsi="Arial" w:cs="Arial"/>
          <w:sz w:val="24"/>
          <w:szCs w:val="24"/>
          <w:lang w:val="en-GB"/>
        </w:rPr>
        <w:t>s.</w:t>
      </w:r>
    </w:p>
    <w:p w:rsidR="003B36EC" w:rsidRPr="00E06405" w:rsidRDefault="003B36EC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7BD" w:rsidRPr="00652606" w:rsidTr="00EC29EE">
        <w:tc>
          <w:tcPr>
            <w:tcW w:w="9242" w:type="dxa"/>
          </w:tcPr>
          <w:p w:rsidR="00A747BD" w:rsidRPr="00652606" w:rsidRDefault="00A747BD" w:rsidP="005B1D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2606">
              <w:rPr>
                <w:rFonts w:ascii="Arial" w:hAnsi="Arial" w:cs="Arial"/>
                <w:b/>
                <w:sz w:val="24"/>
                <w:szCs w:val="24"/>
              </w:rPr>
              <w:t>Other HR &amp; Admin activates:</w:t>
            </w:r>
          </w:p>
        </w:tc>
      </w:tr>
    </w:tbl>
    <w:p w:rsidR="00D75119" w:rsidRDefault="00D75119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D26E14" w:rsidRPr="00E06405" w:rsidRDefault="00D26E14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>For providing new manpower to organization find the candidates from the internal and external short listing the resumes,</w:t>
      </w:r>
    </w:p>
    <w:p w:rsidR="00D26E14" w:rsidRPr="00E06405" w:rsidRDefault="00D26E14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lastRenderedPageBreak/>
        <w:t xml:space="preserve">To call the short listed candidates for interview make schedule for it, after the selection to do the joining </w:t>
      </w:r>
      <w:r w:rsidR="00A95A1F" w:rsidRPr="00E06405">
        <w:rPr>
          <w:rFonts w:ascii="Arial" w:hAnsi="Arial" w:cs="Arial"/>
          <w:sz w:val="24"/>
          <w:szCs w:val="24"/>
        </w:rPr>
        <w:t>formalities.</w:t>
      </w:r>
    </w:p>
    <w:p w:rsidR="00A95A1F" w:rsidRPr="00E06405" w:rsidRDefault="00D26E14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 xml:space="preserve">Do the formalities during the new </w:t>
      </w:r>
      <w:r w:rsidR="00702B7C" w:rsidRPr="00E06405">
        <w:rPr>
          <w:rFonts w:ascii="Arial" w:hAnsi="Arial" w:cs="Arial"/>
          <w:sz w:val="24"/>
          <w:szCs w:val="24"/>
        </w:rPr>
        <w:t>joinee e.g collect</w:t>
      </w:r>
      <w:r w:rsidR="00A95A1F" w:rsidRPr="00E06405">
        <w:rPr>
          <w:rFonts w:ascii="Arial" w:hAnsi="Arial" w:cs="Arial"/>
          <w:sz w:val="24"/>
          <w:szCs w:val="24"/>
        </w:rPr>
        <w:t xml:space="preserve"> the all </w:t>
      </w:r>
      <w:r w:rsidR="00702B7C" w:rsidRPr="00E06405">
        <w:rPr>
          <w:rFonts w:ascii="Arial" w:hAnsi="Arial" w:cs="Arial"/>
          <w:sz w:val="24"/>
          <w:szCs w:val="24"/>
        </w:rPr>
        <w:t>testimonial to</w:t>
      </w:r>
      <w:r w:rsidR="00A95A1F" w:rsidRPr="00E06405">
        <w:rPr>
          <w:rFonts w:ascii="Arial" w:hAnsi="Arial" w:cs="Arial"/>
          <w:sz w:val="24"/>
          <w:szCs w:val="24"/>
        </w:rPr>
        <w:t xml:space="preserve"> the candidates fill the </w:t>
      </w:r>
      <w:r w:rsidR="00702B7C" w:rsidRPr="00E06405">
        <w:rPr>
          <w:rFonts w:ascii="Arial" w:hAnsi="Arial" w:cs="Arial"/>
          <w:sz w:val="24"/>
          <w:szCs w:val="24"/>
        </w:rPr>
        <w:t>PF, ESIC</w:t>
      </w:r>
      <w:r w:rsidR="00A95A1F" w:rsidRPr="00E06405">
        <w:rPr>
          <w:rFonts w:ascii="Arial" w:hAnsi="Arial" w:cs="Arial"/>
          <w:sz w:val="24"/>
          <w:szCs w:val="24"/>
        </w:rPr>
        <w:t xml:space="preserve"> and gratuity form.</w:t>
      </w:r>
    </w:p>
    <w:p w:rsidR="00D26E14" w:rsidRPr="00E06405" w:rsidRDefault="00A95A1F" w:rsidP="003A47F2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E06405">
        <w:rPr>
          <w:rFonts w:ascii="Arial" w:hAnsi="Arial" w:cs="Arial"/>
          <w:sz w:val="24"/>
          <w:szCs w:val="24"/>
        </w:rPr>
        <w:t xml:space="preserve">Collect all documents of new joinee and send the head office for further process and for employee id enter the data of new joinee in payroll and punching softwar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36"/>
      </w:tblGrid>
      <w:tr w:rsidR="00C532EC" w:rsidRPr="00C52D84" w:rsidTr="003135DE">
        <w:trPr>
          <w:trHeight w:val="434"/>
        </w:trPr>
        <w:tc>
          <w:tcPr>
            <w:tcW w:w="9136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8905"/>
            </w:tblGrid>
            <w:tr w:rsidR="00652606" w:rsidRPr="00C52D84" w:rsidTr="00652606">
              <w:trPr>
                <w:trHeight w:val="510"/>
              </w:trPr>
              <w:tc>
                <w:tcPr>
                  <w:tcW w:w="8905" w:type="dxa"/>
                  <w:vAlign w:val="center"/>
                </w:tcPr>
                <w:p w:rsidR="00652606" w:rsidRPr="00C52D84" w:rsidRDefault="00652606" w:rsidP="00652606">
                  <w:pPr>
                    <w:rPr>
                      <w:rFonts w:ascii="Arial" w:hAnsi="Arial" w:cs="Arial"/>
                      <w:b/>
                      <w:szCs w:val="20"/>
                      <w:lang w:val="en-GB"/>
                    </w:rPr>
                  </w:pPr>
                  <w:r w:rsidRPr="00652606">
                    <w:rPr>
                      <w:rFonts w:ascii="Arial" w:hAnsi="Arial" w:cs="Arial"/>
                      <w:b/>
                      <w:szCs w:val="20"/>
                      <w:lang w:val="en-GB"/>
                    </w:rPr>
                    <w:t>Computer and software knowledge:</w:t>
                  </w:r>
                </w:p>
              </w:tc>
            </w:tr>
          </w:tbl>
          <w:p w:rsidR="00C532EC" w:rsidRPr="00C52D84" w:rsidRDefault="00C532EC" w:rsidP="003135DE">
            <w:pPr>
              <w:rPr>
                <w:rFonts w:ascii="Arial" w:hAnsi="Arial" w:cs="Arial"/>
                <w:b/>
                <w:szCs w:val="20"/>
                <w:lang w:val="en-GB"/>
              </w:rPr>
            </w:pPr>
          </w:p>
        </w:tc>
      </w:tr>
    </w:tbl>
    <w:p w:rsidR="00C532EC" w:rsidRPr="00C52D84" w:rsidRDefault="00C532EC" w:rsidP="00C532EC">
      <w:pPr>
        <w:pStyle w:val="ListParagraph"/>
        <w:numPr>
          <w:ilvl w:val="0"/>
          <w:numId w:val="8"/>
        </w:numPr>
        <w:spacing w:before="240"/>
        <w:ind w:left="99"/>
        <w:rPr>
          <w:rFonts w:ascii="Arial" w:hAnsi="Arial" w:cs="Arial"/>
          <w:szCs w:val="20"/>
          <w:lang w:val="en-GB"/>
        </w:rPr>
      </w:pPr>
      <w:r w:rsidRPr="00C52D84">
        <w:rPr>
          <w:rFonts w:ascii="Arial" w:hAnsi="Arial" w:cs="Arial"/>
          <w:szCs w:val="20"/>
          <w:lang w:val="en-GB"/>
        </w:rPr>
        <w:t>Savior [Time office]</w:t>
      </w:r>
    </w:p>
    <w:p w:rsidR="00C532EC" w:rsidRDefault="00C532EC" w:rsidP="00C532EC">
      <w:pPr>
        <w:pStyle w:val="ListParagraph"/>
        <w:numPr>
          <w:ilvl w:val="0"/>
          <w:numId w:val="8"/>
        </w:numPr>
        <w:ind w:left="99"/>
        <w:rPr>
          <w:rFonts w:ascii="Arial" w:hAnsi="Arial" w:cs="Arial"/>
          <w:szCs w:val="20"/>
          <w:lang w:val="en-GB"/>
        </w:rPr>
      </w:pPr>
      <w:r w:rsidRPr="00C52D84">
        <w:rPr>
          <w:rFonts w:ascii="Arial" w:hAnsi="Arial" w:cs="Arial"/>
          <w:szCs w:val="20"/>
          <w:lang w:val="en-GB"/>
        </w:rPr>
        <w:t>MS-Office [Excel, Word, Power point, outlook</w:t>
      </w:r>
      <w:r w:rsidRPr="0079760F">
        <w:rPr>
          <w:rFonts w:ascii="Arial" w:hAnsi="Arial" w:cs="Arial"/>
          <w:szCs w:val="20"/>
          <w:lang w:val="en-GB"/>
        </w:rPr>
        <w:t>]</w:t>
      </w:r>
    </w:p>
    <w:p w:rsidR="00C52D84" w:rsidRDefault="00C52D84" w:rsidP="00C52D84">
      <w:pPr>
        <w:rPr>
          <w:rFonts w:ascii="Arial" w:hAnsi="Arial" w:cs="Arial"/>
          <w:szCs w:val="20"/>
          <w:lang w:val="en-GB"/>
        </w:rPr>
      </w:pPr>
    </w:p>
    <w:p w:rsidR="00C52D84" w:rsidRPr="0079760F" w:rsidRDefault="00C52D84" w:rsidP="00C52D84">
      <w:pPr>
        <w:rPr>
          <w:rFonts w:ascii="Arial" w:hAnsi="Arial" w:cs="Arial"/>
          <w:szCs w:val="20"/>
          <w:lang w:val="en-GB"/>
        </w:rPr>
      </w:pPr>
    </w:p>
    <w:tbl>
      <w:tblPr>
        <w:tblStyle w:val="TableGrid"/>
        <w:tblW w:w="9271" w:type="dxa"/>
        <w:tblLook w:val="04A0"/>
      </w:tblPr>
      <w:tblGrid>
        <w:gridCol w:w="9271"/>
      </w:tblGrid>
      <w:tr w:rsidR="00C52D84" w:rsidRPr="0079760F" w:rsidTr="003135DE">
        <w:trPr>
          <w:trHeight w:val="492"/>
        </w:trPr>
        <w:tc>
          <w:tcPr>
            <w:tcW w:w="9271" w:type="dxa"/>
            <w:vAlign w:val="center"/>
          </w:tcPr>
          <w:p w:rsidR="00C52D84" w:rsidRPr="0079760F" w:rsidRDefault="00C52D84" w:rsidP="003135DE">
            <w:pPr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EDUCATIONAL QUALIFICATION:</w:t>
            </w:r>
          </w:p>
        </w:tc>
      </w:tr>
    </w:tbl>
    <w:p w:rsidR="00C52D84" w:rsidRPr="0079760F" w:rsidRDefault="00C52D84" w:rsidP="00C52D84">
      <w:pPr>
        <w:rPr>
          <w:rFonts w:ascii="Arial" w:hAnsi="Arial" w:cs="Arial"/>
          <w:b/>
          <w:szCs w:val="20"/>
          <w:lang w:val="en-GB"/>
        </w:rPr>
      </w:pPr>
    </w:p>
    <w:tbl>
      <w:tblPr>
        <w:tblStyle w:val="TableGrid"/>
        <w:tblW w:w="9252" w:type="dxa"/>
        <w:jc w:val="center"/>
        <w:tblLook w:val="04A0"/>
      </w:tblPr>
      <w:tblGrid>
        <w:gridCol w:w="1460"/>
        <w:gridCol w:w="2157"/>
        <w:gridCol w:w="3025"/>
        <w:gridCol w:w="1207"/>
        <w:gridCol w:w="1403"/>
      </w:tblGrid>
      <w:tr w:rsidR="00C52D84" w:rsidRPr="0079760F" w:rsidTr="003135DE">
        <w:trPr>
          <w:jc w:val="center"/>
        </w:trPr>
        <w:tc>
          <w:tcPr>
            <w:tcW w:w="14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COURSE</w:t>
            </w:r>
          </w:p>
        </w:tc>
        <w:tc>
          <w:tcPr>
            <w:tcW w:w="21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INSTITUTE</w:t>
            </w:r>
          </w:p>
        </w:tc>
        <w:tc>
          <w:tcPr>
            <w:tcW w:w="3030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UNIVERSITY/</w:t>
            </w:r>
          </w:p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BOARD</w:t>
            </w:r>
          </w:p>
        </w:tc>
        <w:tc>
          <w:tcPr>
            <w:tcW w:w="118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YEAR OF PASSING</w:t>
            </w:r>
          </w:p>
        </w:tc>
        <w:tc>
          <w:tcPr>
            <w:tcW w:w="140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79760F">
              <w:rPr>
                <w:rFonts w:ascii="Arial" w:hAnsi="Arial" w:cs="Arial"/>
                <w:b/>
                <w:szCs w:val="20"/>
                <w:lang w:val="en-GB"/>
              </w:rPr>
              <w:t>MARKS</w:t>
            </w:r>
          </w:p>
        </w:tc>
      </w:tr>
      <w:tr w:rsidR="00C52D84" w:rsidRPr="0079760F" w:rsidTr="003135DE">
        <w:trPr>
          <w:jc w:val="center"/>
        </w:trPr>
        <w:tc>
          <w:tcPr>
            <w:tcW w:w="14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M.S.W</w:t>
            </w:r>
          </w:p>
        </w:tc>
        <w:tc>
          <w:tcPr>
            <w:tcW w:w="21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H.N SHUKLA COLLEGE</w:t>
            </w:r>
          </w:p>
        </w:tc>
        <w:tc>
          <w:tcPr>
            <w:tcW w:w="3030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SAURASHTRA UVIVERSITY(RAJKOT)</w:t>
            </w:r>
          </w:p>
        </w:tc>
        <w:tc>
          <w:tcPr>
            <w:tcW w:w="118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MAY-2012</w:t>
            </w:r>
          </w:p>
        </w:tc>
        <w:tc>
          <w:tcPr>
            <w:tcW w:w="140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70%</w:t>
            </w:r>
          </w:p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52D84" w:rsidRPr="0079760F" w:rsidTr="003135DE">
        <w:trPr>
          <w:jc w:val="center"/>
        </w:trPr>
        <w:tc>
          <w:tcPr>
            <w:tcW w:w="14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B.COM</w:t>
            </w:r>
          </w:p>
        </w:tc>
        <w:tc>
          <w:tcPr>
            <w:tcW w:w="21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SHRI J.K RAM ARTS &amp; COMMERCE COLLEGE</w:t>
            </w:r>
          </w:p>
        </w:tc>
        <w:tc>
          <w:tcPr>
            <w:tcW w:w="3030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SAURASHTRA UVIVERSITY(RAJKOT)</w:t>
            </w:r>
          </w:p>
        </w:tc>
        <w:tc>
          <w:tcPr>
            <w:tcW w:w="118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MARCH-2010</w:t>
            </w:r>
          </w:p>
        </w:tc>
        <w:tc>
          <w:tcPr>
            <w:tcW w:w="140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53%</w:t>
            </w:r>
          </w:p>
        </w:tc>
      </w:tr>
      <w:tr w:rsidR="00C52D84" w:rsidRPr="0079760F" w:rsidTr="003135DE">
        <w:trPr>
          <w:jc w:val="center"/>
        </w:trPr>
        <w:tc>
          <w:tcPr>
            <w:tcW w:w="14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H.S.C</w:t>
            </w:r>
          </w:p>
        </w:tc>
        <w:tc>
          <w:tcPr>
            <w:tcW w:w="21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VERVAL HIGH SCHOOL</w:t>
            </w:r>
          </w:p>
        </w:tc>
        <w:tc>
          <w:tcPr>
            <w:tcW w:w="3030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G.H.S.E.B</w:t>
            </w:r>
          </w:p>
        </w:tc>
        <w:tc>
          <w:tcPr>
            <w:tcW w:w="118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MARCH-2006</w:t>
            </w:r>
          </w:p>
        </w:tc>
        <w:tc>
          <w:tcPr>
            <w:tcW w:w="140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60%</w:t>
            </w:r>
          </w:p>
        </w:tc>
      </w:tr>
      <w:tr w:rsidR="00C52D84" w:rsidRPr="0079760F" w:rsidTr="003135DE">
        <w:trPr>
          <w:jc w:val="center"/>
        </w:trPr>
        <w:tc>
          <w:tcPr>
            <w:tcW w:w="14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S.S.C</w:t>
            </w:r>
          </w:p>
        </w:tc>
        <w:tc>
          <w:tcPr>
            <w:tcW w:w="2164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SHREE VINOBA VIDHIYA MANDIR</w:t>
            </w:r>
          </w:p>
        </w:tc>
        <w:tc>
          <w:tcPr>
            <w:tcW w:w="3030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G.S.E.B.</w:t>
            </w:r>
          </w:p>
        </w:tc>
        <w:tc>
          <w:tcPr>
            <w:tcW w:w="118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MARCH-2004</w:t>
            </w:r>
          </w:p>
        </w:tc>
        <w:tc>
          <w:tcPr>
            <w:tcW w:w="1407" w:type="dxa"/>
            <w:vAlign w:val="center"/>
          </w:tcPr>
          <w:p w:rsidR="00C52D84" w:rsidRPr="0079760F" w:rsidRDefault="00C52D84" w:rsidP="003135DE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79760F">
              <w:rPr>
                <w:rFonts w:ascii="Arial" w:hAnsi="Arial" w:cs="Arial"/>
                <w:szCs w:val="20"/>
                <w:lang w:val="en-GB"/>
              </w:rPr>
              <w:t>46%</w:t>
            </w:r>
          </w:p>
        </w:tc>
      </w:tr>
    </w:tbl>
    <w:p w:rsidR="00C52D84" w:rsidRDefault="00C52D84" w:rsidP="00C52D84">
      <w:pPr>
        <w:rPr>
          <w:rFonts w:ascii="Arial" w:hAnsi="Arial" w:cs="Arial"/>
          <w:b/>
          <w:szCs w:val="20"/>
          <w:lang w:val="en-GB"/>
        </w:rPr>
      </w:pPr>
    </w:p>
    <w:p w:rsidR="00C52D84" w:rsidRDefault="00C52D84" w:rsidP="00C52D84">
      <w:pPr>
        <w:rPr>
          <w:rFonts w:ascii="Arial" w:hAnsi="Arial" w:cs="Arial"/>
          <w:b/>
          <w:szCs w:val="20"/>
          <w:lang w:val="en-GB"/>
        </w:rPr>
      </w:pPr>
    </w:p>
    <w:p w:rsidR="00C52D84" w:rsidRDefault="00C52D84" w:rsidP="00C52D84">
      <w:pPr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>Ritesh Ram.</w:t>
      </w:r>
    </w:p>
    <w:p w:rsidR="00C52D84" w:rsidRPr="0079760F" w:rsidRDefault="00C52D84" w:rsidP="00C52D84">
      <w:pPr>
        <w:rPr>
          <w:rFonts w:ascii="Arial" w:hAnsi="Arial" w:cs="Arial"/>
          <w:b/>
          <w:szCs w:val="20"/>
          <w:lang w:val="en-GB"/>
        </w:rPr>
      </w:pPr>
      <w:r w:rsidRPr="0079760F">
        <w:rPr>
          <w:rFonts w:ascii="Arial" w:hAnsi="Arial" w:cs="Arial"/>
          <w:szCs w:val="20"/>
          <w:lang w:val="en-GB"/>
        </w:rPr>
        <w:t>Date: -</w:t>
      </w:r>
      <w:r w:rsidRPr="0079760F">
        <w:rPr>
          <w:rFonts w:ascii="Arial" w:hAnsi="Arial" w:cs="Arial"/>
          <w:sz w:val="28"/>
          <w:szCs w:val="20"/>
          <w:lang w:val="en-GB"/>
        </w:rPr>
        <w:t>sign</w:t>
      </w:r>
    </w:p>
    <w:p w:rsidR="00C52D84" w:rsidRPr="00C52D84" w:rsidRDefault="00C52D84" w:rsidP="00C52D84">
      <w:pPr>
        <w:rPr>
          <w:rFonts w:ascii="Arial" w:hAnsi="Arial" w:cs="Arial"/>
          <w:szCs w:val="20"/>
          <w:lang w:val="en-GB"/>
        </w:rPr>
      </w:pPr>
    </w:p>
    <w:p w:rsidR="00C532EC" w:rsidRDefault="00C532EC" w:rsidP="003A47F2">
      <w:pPr>
        <w:tabs>
          <w:tab w:val="left" w:pos="1605"/>
        </w:tabs>
        <w:spacing w:line="360" w:lineRule="auto"/>
        <w:rPr>
          <w:rFonts w:cs="Times New Roman"/>
        </w:rPr>
      </w:pPr>
    </w:p>
    <w:p w:rsidR="00A95A1F" w:rsidRDefault="00A95A1F" w:rsidP="003A47F2">
      <w:pPr>
        <w:tabs>
          <w:tab w:val="left" w:pos="1605"/>
        </w:tabs>
        <w:spacing w:line="360" w:lineRule="auto"/>
        <w:rPr>
          <w:rFonts w:cs="Times New Roman"/>
        </w:rPr>
      </w:pPr>
    </w:p>
    <w:p w:rsidR="00D26E14" w:rsidRPr="00D26E14" w:rsidRDefault="00D26E14" w:rsidP="003A47F2">
      <w:pPr>
        <w:tabs>
          <w:tab w:val="left" w:pos="1605"/>
        </w:tabs>
        <w:spacing w:line="360" w:lineRule="auto"/>
        <w:rPr>
          <w:rFonts w:cs="Times New Roman"/>
        </w:rPr>
      </w:pPr>
    </w:p>
    <w:p w:rsidR="008D5615" w:rsidRDefault="008D5615" w:rsidP="008E14A9">
      <w:pPr>
        <w:rPr>
          <w:rFonts w:ascii="Arial" w:hAnsi="Arial" w:cs="Arial"/>
          <w:b/>
          <w:szCs w:val="20"/>
          <w:lang w:val="en-GB"/>
        </w:rPr>
      </w:pPr>
    </w:p>
    <w:sectPr w:rsidR="008D5615" w:rsidSect="00C95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69" w:rsidRDefault="008F6A69" w:rsidP="00781AFD">
      <w:pPr>
        <w:spacing w:after="0" w:line="240" w:lineRule="auto"/>
      </w:pPr>
      <w:r>
        <w:separator/>
      </w:r>
    </w:p>
  </w:endnote>
  <w:endnote w:type="continuationSeparator" w:id="1">
    <w:p w:rsidR="008F6A69" w:rsidRDefault="008F6A69" w:rsidP="007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69" w:rsidRDefault="008F6A69" w:rsidP="00781AFD">
      <w:pPr>
        <w:spacing w:after="0" w:line="240" w:lineRule="auto"/>
      </w:pPr>
      <w:r>
        <w:separator/>
      </w:r>
    </w:p>
  </w:footnote>
  <w:footnote w:type="continuationSeparator" w:id="1">
    <w:p w:rsidR="008F6A69" w:rsidRDefault="008F6A69" w:rsidP="0078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DF5"/>
    <w:multiLevelType w:val="hybridMultilevel"/>
    <w:tmpl w:val="D416DF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E4804"/>
    <w:multiLevelType w:val="hybridMultilevel"/>
    <w:tmpl w:val="1B1C7A6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87B61F8"/>
    <w:multiLevelType w:val="hybridMultilevel"/>
    <w:tmpl w:val="9102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30DE7"/>
    <w:multiLevelType w:val="hybridMultilevel"/>
    <w:tmpl w:val="EEF842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0442E"/>
    <w:multiLevelType w:val="hybridMultilevel"/>
    <w:tmpl w:val="DC2AF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F5A1B"/>
    <w:multiLevelType w:val="hybridMultilevel"/>
    <w:tmpl w:val="EB0A7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2368E"/>
    <w:multiLevelType w:val="hybridMultilevel"/>
    <w:tmpl w:val="438A6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32BC"/>
    <w:multiLevelType w:val="hybridMultilevel"/>
    <w:tmpl w:val="5522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20EA3"/>
    <w:multiLevelType w:val="hybridMultilevel"/>
    <w:tmpl w:val="77B4AAEE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734874AB"/>
    <w:multiLevelType w:val="hybridMultilevel"/>
    <w:tmpl w:val="1AC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6EB"/>
    <w:rsid w:val="0000206C"/>
    <w:rsid w:val="0000527F"/>
    <w:rsid w:val="0001129E"/>
    <w:rsid w:val="00013584"/>
    <w:rsid w:val="00036E4E"/>
    <w:rsid w:val="00040B99"/>
    <w:rsid w:val="000529BA"/>
    <w:rsid w:val="00055F34"/>
    <w:rsid w:val="0005711F"/>
    <w:rsid w:val="00070EB5"/>
    <w:rsid w:val="00073E37"/>
    <w:rsid w:val="0008607E"/>
    <w:rsid w:val="0009379D"/>
    <w:rsid w:val="000A0B6B"/>
    <w:rsid w:val="000A1AD1"/>
    <w:rsid w:val="000B6E8C"/>
    <w:rsid w:val="000C46CE"/>
    <w:rsid w:val="000C4AEE"/>
    <w:rsid w:val="000F64C5"/>
    <w:rsid w:val="00110274"/>
    <w:rsid w:val="00122339"/>
    <w:rsid w:val="001368ED"/>
    <w:rsid w:val="001379DA"/>
    <w:rsid w:val="00142CE9"/>
    <w:rsid w:val="00143CA9"/>
    <w:rsid w:val="00144CB8"/>
    <w:rsid w:val="001518D2"/>
    <w:rsid w:val="00156185"/>
    <w:rsid w:val="001646C3"/>
    <w:rsid w:val="00166252"/>
    <w:rsid w:val="00167804"/>
    <w:rsid w:val="001765AA"/>
    <w:rsid w:val="00176EAA"/>
    <w:rsid w:val="001778C6"/>
    <w:rsid w:val="0018005C"/>
    <w:rsid w:val="00181D8A"/>
    <w:rsid w:val="00191A25"/>
    <w:rsid w:val="00195D67"/>
    <w:rsid w:val="001979AD"/>
    <w:rsid w:val="001A41F4"/>
    <w:rsid w:val="001A5181"/>
    <w:rsid w:val="001A6010"/>
    <w:rsid w:val="001A7E95"/>
    <w:rsid w:val="001B3B45"/>
    <w:rsid w:val="001B6F6F"/>
    <w:rsid w:val="001C1828"/>
    <w:rsid w:val="001C7EBC"/>
    <w:rsid w:val="001D3D0C"/>
    <w:rsid w:val="001D515D"/>
    <w:rsid w:val="001D5E88"/>
    <w:rsid w:val="001E4A42"/>
    <w:rsid w:val="001F0D2F"/>
    <w:rsid w:val="001F7844"/>
    <w:rsid w:val="002071A2"/>
    <w:rsid w:val="002426FA"/>
    <w:rsid w:val="0025266E"/>
    <w:rsid w:val="00253C9F"/>
    <w:rsid w:val="00256B79"/>
    <w:rsid w:val="00261875"/>
    <w:rsid w:val="00271040"/>
    <w:rsid w:val="00275425"/>
    <w:rsid w:val="00276DDB"/>
    <w:rsid w:val="0028236E"/>
    <w:rsid w:val="00287F72"/>
    <w:rsid w:val="00290528"/>
    <w:rsid w:val="002915CE"/>
    <w:rsid w:val="002928E7"/>
    <w:rsid w:val="002A6965"/>
    <w:rsid w:val="002B11BE"/>
    <w:rsid w:val="002C1058"/>
    <w:rsid w:val="002D0E09"/>
    <w:rsid w:val="002D435E"/>
    <w:rsid w:val="002D6361"/>
    <w:rsid w:val="002E1D0B"/>
    <w:rsid w:val="002F0259"/>
    <w:rsid w:val="002F631E"/>
    <w:rsid w:val="003202B9"/>
    <w:rsid w:val="00323E1D"/>
    <w:rsid w:val="00326266"/>
    <w:rsid w:val="003462B0"/>
    <w:rsid w:val="0035380B"/>
    <w:rsid w:val="003578C9"/>
    <w:rsid w:val="00357B24"/>
    <w:rsid w:val="00361A7F"/>
    <w:rsid w:val="00366A42"/>
    <w:rsid w:val="00385B63"/>
    <w:rsid w:val="003945B3"/>
    <w:rsid w:val="003A47F2"/>
    <w:rsid w:val="003B36EC"/>
    <w:rsid w:val="003B593D"/>
    <w:rsid w:val="003C3BDC"/>
    <w:rsid w:val="003E1D30"/>
    <w:rsid w:val="003E5846"/>
    <w:rsid w:val="00400752"/>
    <w:rsid w:val="00410A49"/>
    <w:rsid w:val="004114BE"/>
    <w:rsid w:val="00413532"/>
    <w:rsid w:val="00444712"/>
    <w:rsid w:val="00462B72"/>
    <w:rsid w:val="00464027"/>
    <w:rsid w:val="00465031"/>
    <w:rsid w:val="004675B4"/>
    <w:rsid w:val="004739C6"/>
    <w:rsid w:val="00495EDA"/>
    <w:rsid w:val="00497F72"/>
    <w:rsid w:val="004A18B4"/>
    <w:rsid w:val="004B1337"/>
    <w:rsid w:val="004C23E1"/>
    <w:rsid w:val="004D53F3"/>
    <w:rsid w:val="004D797B"/>
    <w:rsid w:val="004D7FD6"/>
    <w:rsid w:val="004E2078"/>
    <w:rsid w:val="004E5657"/>
    <w:rsid w:val="004F4F75"/>
    <w:rsid w:val="004F729C"/>
    <w:rsid w:val="005001E8"/>
    <w:rsid w:val="00505ACD"/>
    <w:rsid w:val="005150E8"/>
    <w:rsid w:val="00520344"/>
    <w:rsid w:val="005340B0"/>
    <w:rsid w:val="00550066"/>
    <w:rsid w:val="00570B46"/>
    <w:rsid w:val="00574B21"/>
    <w:rsid w:val="005773C8"/>
    <w:rsid w:val="00581656"/>
    <w:rsid w:val="005867E7"/>
    <w:rsid w:val="00596EDF"/>
    <w:rsid w:val="005A3A52"/>
    <w:rsid w:val="005A4426"/>
    <w:rsid w:val="005A5679"/>
    <w:rsid w:val="005B2A59"/>
    <w:rsid w:val="005C4FC9"/>
    <w:rsid w:val="005D252D"/>
    <w:rsid w:val="005D388C"/>
    <w:rsid w:val="005E1E8F"/>
    <w:rsid w:val="00600FDF"/>
    <w:rsid w:val="00620467"/>
    <w:rsid w:val="006307FC"/>
    <w:rsid w:val="006334D9"/>
    <w:rsid w:val="00647474"/>
    <w:rsid w:val="00652606"/>
    <w:rsid w:val="006530DA"/>
    <w:rsid w:val="0065442D"/>
    <w:rsid w:val="00663234"/>
    <w:rsid w:val="006668BC"/>
    <w:rsid w:val="00694214"/>
    <w:rsid w:val="006A5CD7"/>
    <w:rsid w:val="006B5AEF"/>
    <w:rsid w:val="006B69B2"/>
    <w:rsid w:val="006C06D2"/>
    <w:rsid w:val="006C0740"/>
    <w:rsid w:val="006C1928"/>
    <w:rsid w:val="006C32CB"/>
    <w:rsid w:val="006C60B4"/>
    <w:rsid w:val="006C76EB"/>
    <w:rsid w:val="006D0306"/>
    <w:rsid w:val="006F3BAC"/>
    <w:rsid w:val="00700AF8"/>
    <w:rsid w:val="00702B7C"/>
    <w:rsid w:val="00713BA7"/>
    <w:rsid w:val="00713C57"/>
    <w:rsid w:val="00723343"/>
    <w:rsid w:val="00723419"/>
    <w:rsid w:val="00724260"/>
    <w:rsid w:val="00733420"/>
    <w:rsid w:val="00752F17"/>
    <w:rsid w:val="007754CF"/>
    <w:rsid w:val="007772F2"/>
    <w:rsid w:val="00781AFD"/>
    <w:rsid w:val="00782182"/>
    <w:rsid w:val="00783AE7"/>
    <w:rsid w:val="00790288"/>
    <w:rsid w:val="0079760F"/>
    <w:rsid w:val="007D1908"/>
    <w:rsid w:val="007D6FD7"/>
    <w:rsid w:val="007D7091"/>
    <w:rsid w:val="007E0957"/>
    <w:rsid w:val="007E46D8"/>
    <w:rsid w:val="007F31F6"/>
    <w:rsid w:val="00803CAD"/>
    <w:rsid w:val="00805F43"/>
    <w:rsid w:val="00820716"/>
    <w:rsid w:val="00822A41"/>
    <w:rsid w:val="00824E8F"/>
    <w:rsid w:val="008268CD"/>
    <w:rsid w:val="0084025A"/>
    <w:rsid w:val="00847FD6"/>
    <w:rsid w:val="008550D1"/>
    <w:rsid w:val="00857A8C"/>
    <w:rsid w:val="008656DF"/>
    <w:rsid w:val="008A0965"/>
    <w:rsid w:val="008D068E"/>
    <w:rsid w:val="008D37B8"/>
    <w:rsid w:val="008D5615"/>
    <w:rsid w:val="008E14A9"/>
    <w:rsid w:val="008E33D3"/>
    <w:rsid w:val="008F6A69"/>
    <w:rsid w:val="00900C75"/>
    <w:rsid w:val="00906198"/>
    <w:rsid w:val="009148A9"/>
    <w:rsid w:val="00944327"/>
    <w:rsid w:val="00947921"/>
    <w:rsid w:val="0095408C"/>
    <w:rsid w:val="00955F79"/>
    <w:rsid w:val="00964BFA"/>
    <w:rsid w:val="009771D8"/>
    <w:rsid w:val="009808E9"/>
    <w:rsid w:val="00997F00"/>
    <w:rsid w:val="009A3638"/>
    <w:rsid w:val="009B14DC"/>
    <w:rsid w:val="009C1EE1"/>
    <w:rsid w:val="009E14E6"/>
    <w:rsid w:val="009E5543"/>
    <w:rsid w:val="009F2675"/>
    <w:rsid w:val="00A02848"/>
    <w:rsid w:val="00A04D8C"/>
    <w:rsid w:val="00A23131"/>
    <w:rsid w:val="00A23894"/>
    <w:rsid w:val="00A305A2"/>
    <w:rsid w:val="00A34114"/>
    <w:rsid w:val="00A52907"/>
    <w:rsid w:val="00A54DC0"/>
    <w:rsid w:val="00A6400E"/>
    <w:rsid w:val="00A747BD"/>
    <w:rsid w:val="00A74D60"/>
    <w:rsid w:val="00A95A1F"/>
    <w:rsid w:val="00A95D50"/>
    <w:rsid w:val="00AB2E66"/>
    <w:rsid w:val="00AC047A"/>
    <w:rsid w:val="00AC134A"/>
    <w:rsid w:val="00AD2480"/>
    <w:rsid w:val="00AD2D9A"/>
    <w:rsid w:val="00AD6F05"/>
    <w:rsid w:val="00AF5484"/>
    <w:rsid w:val="00B03D05"/>
    <w:rsid w:val="00B43201"/>
    <w:rsid w:val="00B50326"/>
    <w:rsid w:val="00B5157A"/>
    <w:rsid w:val="00B54040"/>
    <w:rsid w:val="00B56962"/>
    <w:rsid w:val="00B61176"/>
    <w:rsid w:val="00B83243"/>
    <w:rsid w:val="00B9485B"/>
    <w:rsid w:val="00B97DE7"/>
    <w:rsid w:val="00B97E07"/>
    <w:rsid w:val="00BA442A"/>
    <w:rsid w:val="00BD5FD8"/>
    <w:rsid w:val="00BE6B10"/>
    <w:rsid w:val="00BF1463"/>
    <w:rsid w:val="00C0350F"/>
    <w:rsid w:val="00C062EF"/>
    <w:rsid w:val="00C11E63"/>
    <w:rsid w:val="00C20FD2"/>
    <w:rsid w:val="00C233BE"/>
    <w:rsid w:val="00C3012D"/>
    <w:rsid w:val="00C314A4"/>
    <w:rsid w:val="00C34838"/>
    <w:rsid w:val="00C34E83"/>
    <w:rsid w:val="00C3660F"/>
    <w:rsid w:val="00C420F6"/>
    <w:rsid w:val="00C45C75"/>
    <w:rsid w:val="00C466F4"/>
    <w:rsid w:val="00C52D84"/>
    <w:rsid w:val="00C532EC"/>
    <w:rsid w:val="00C5421E"/>
    <w:rsid w:val="00C546EB"/>
    <w:rsid w:val="00C627D7"/>
    <w:rsid w:val="00C7012B"/>
    <w:rsid w:val="00C74329"/>
    <w:rsid w:val="00C81B3A"/>
    <w:rsid w:val="00C83887"/>
    <w:rsid w:val="00C85827"/>
    <w:rsid w:val="00C95252"/>
    <w:rsid w:val="00CA4631"/>
    <w:rsid w:val="00CB44CF"/>
    <w:rsid w:val="00CD7D1F"/>
    <w:rsid w:val="00CF7170"/>
    <w:rsid w:val="00D01DA5"/>
    <w:rsid w:val="00D17CA2"/>
    <w:rsid w:val="00D26E14"/>
    <w:rsid w:val="00D366C5"/>
    <w:rsid w:val="00D41384"/>
    <w:rsid w:val="00D75119"/>
    <w:rsid w:val="00D8619B"/>
    <w:rsid w:val="00DA1288"/>
    <w:rsid w:val="00DA1D2A"/>
    <w:rsid w:val="00DB744E"/>
    <w:rsid w:val="00DC004A"/>
    <w:rsid w:val="00DD3EE4"/>
    <w:rsid w:val="00DD51AF"/>
    <w:rsid w:val="00DD5FC5"/>
    <w:rsid w:val="00DD7408"/>
    <w:rsid w:val="00DD7A1F"/>
    <w:rsid w:val="00DF0034"/>
    <w:rsid w:val="00DF16F3"/>
    <w:rsid w:val="00DF2890"/>
    <w:rsid w:val="00DF3125"/>
    <w:rsid w:val="00DF7DD1"/>
    <w:rsid w:val="00E04BC7"/>
    <w:rsid w:val="00E04F20"/>
    <w:rsid w:val="00E04F49"/>
    <w:rsid w:val="00E06405"/>
    <w:rsid w:val="00E37DFB"/>
    <w:rsid w:val="00E42516"/>
    <w:rsid w:val="00E520C3"/>
    <w:rsid w:val="00E5266C"/>
    <w:rsid w:val="00E530BE"/>
    <w:rsid w:val="00E53955"/>
    <w:rsid w:val="00E75401"/>
    <w:rsid w:val="00EA6A28"/>
    <w:rsid w:val="00EB5789"/>
    <w:rsid w:val="00EB60C6"/>
    <w:rsid w:val="00EC77D3"/>
    <w:rsid w:val="00ED720A"/>
    <w:rsid w:val="00EE193D"/>
    <w:rsid w:val="00EF0F6F"/>
    <w:rsid w:val="00EF3CAB"/>
    <w:rsid w:val="00EF4FBE"/>
    <w:rsid w:val="00F00148"/>
    <w:rsid w:val="00F03E18"/>
    <w:rsid w:val="00F123EE"/>
    <w:rsid w:val="00F203B4"/>
    <w:rsid w:val="00F21F1E"/>
    <w:rsid w:val="00F33588"/>
    <w:rsid w:val="00F46696"/>
    <w:rsid w:val="00F4697D"/>
    <w:rsid w:val="00F62515"/>
    <w:rsid w:val="00F62E61"/>
    <w:rsid w:val="00F71BB5"/>
    <w:rsid w:val="00F76558"/>
    <w:rsid w:val="00F83324"/>
    <w:rsid w:val="00F874F0"/>
    <w:rsid w:val="00F903B8"/>
    <w:rsid w:val="00F932EB"/>
    <w:rsid w:val="00F9344B"/>
    <w:rsid w:val="00F934B4"/>
    <w:rsid w:val="00F973A9"/>
    <w:rsid w:val="00FA4B24"/>
    <w:rsid w:val="00FA5A1B"/>
    <w:rsid w:val="00FB25E8"/>
    <w:rsid w:val="00FC038A"/>
    <w:rsid w:val="00FC0709"/>
    <w:rsid w:val="00FC43AB"/>
    <w:rsid w:val="00FC5809"/>
    <w:rsid w:val="00FC6708"/>
    <w:rsid w:val="00FC68E7"/>
    <w:rsid w:val="00FD0C7D"/>
    <w:rsid w:val="00FD2C16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2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6F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A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B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4F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8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AFD"/>
  </w:style>
  <w:style w:type="paragraph" w:styleId="Footer">
    <w:name w:val="footer"/>
    <w:basedOn w:val="Normal"/>
    <w:link w:val="FooterChar"/>
    <w:uiPriority w:val="99"/>
    <w:semiHidden/>
    <w:unhideWhenUsed/>
    <w:rsid w:val="00781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2"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6F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A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eshram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5C3-ED58-4DB3-BE1E-7AE1115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</dc:creator>
  <cp:lastModifiedBy>Ritesh</cp:lastModifiedBy>
  <cp:revision>31</cp:revision>
  <dcterms:created xsi:type="dcterms:W3CDTF">2019-05-31T17:17:00Z</dcterms:created>
  <dcterms:modified xsi:type="dcterms:W3CDTF">2019-08-19T17:54:00Z</dcterms:modified>
</cp:coreProperties>
</file>